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AB" w:rsidRDefault="000C17AB" w:rsidP="000C17AB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名簿資料の作成および提出について</w:t>
      </w:r>
    </w:p>
    <w:p w:rsidR="000C17AB" w:rsidRDefault="000C17AB" w:rsidP="000C17AB">
      <w:pPr>
        <w:pStyle w:val="Default"/>
        <w:rPr>
          <w:rFonts w:hint="eastAsia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作成について</w:t>
      </w:r>
    </w:p>
    <w:p w:rsidR="000C17AB" w:rsidRDefault="000C17AB" w:rsidP="000C17AB">
      <w:pPr>
        <w:pStyle w:val="Defaul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（１）仙台大志高校のホームページから様式をダウンロードします。 </w:t>
      </w:r>
    </w:p>
    <w:p w:rsidR="000C17AB" w:rsidRDefault="000C17AB" w:rsidP="000C17AB">
      <w:pPr>
        <w:pStyle w:val="Default"/>
        <w:ind w:firstLineChars="300" w:firstLine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トップページの左欄，下から５番目 定通教研 をクリックします。 </w:t>
      </w:r>
    </w:p>
    <w:p w:rsidR="000C17AB" w:rsidRDefault="000C17AB" w:rsidP="000C17AB">
      <w:pPr>
        <w:pStyle w:val="Default"/>
        <w:ind w:firstLineChars="300" w:firstLine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県定通教育研究会のページの④にある様式をダウンロードします。 </w:t>
      </w:r>
    </w:p>
    <w:p w:rsidR="000C17AB" w:rsidRDefault="000C17AB" w:rsidP="000C17AB">
      <w:pPr>
        <w:pStyle w:val="Default"/>
        <w:ind w:left="660" w:hangingChars="300" w:hanging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２）作成にあたって，会員は</w:t>
      </w:r>
      <w:r>
        <w:rPr>
          <w:rFonts w:hAnsi="ＭＳ 明朝" w:hint="eastAsia"/>
          <w:sz w:val="22"/>
          <w:szCs w:val="22"/>
        </w:rPr>
        <w:t>校長，副校長，教頭，主幹教諭，教諭，養護教諭，栄養教諭，実習教諭，実習講師，実習助手，常勤講師，再任用教諭，再任用養護教諭，再任用栄養教諭，再任用実習教諭です。</w:t>
      </w:r>
      <w:r>
        <w:rPr>
          <w:rFonts w:hint="eastAsia"/>
          <w:b/>
          <w:sz w:val="22"/>
          <w:szCs w:val="22"/>
          <w:shd w:val="pct15" w:color="auto" w:fill="FFFFFF"/>
        </w:rPr>
        <w:t>（非常勤講師，事務部の先生方は該当しません）</w:t>
      </w:r>
      <w:r>
        <w:rPr>
          <w:rFonts w:hint="eastAsia"/>
          <w:sz w:val="22"/>
          <w:szCs w:val="22"/>
          <w:shd w:val="pct15" w:color="auto" w:fill="FFFFFF"/>
        </w:rPr>
        <w:t xml:space="preserve"> </w:t>
      </w:r>
    </w:p>
    <w:p w:rsidR="000C17AB" w:rsidRDefault="000C17AB" w:rsidP="000C17AB">
      <w:pPr>
        <w:pStyle w:val="Default"/>
        <w:ind w:left="1100" w:hangingChars="500" w:hanging="1100"/>
        <w:rPr>
          <w:rFonts w:ascii="BIZ UDゴシック" w:eastAsia="BIZ UDゴシック" w:hAnsi="BIZ UDゴシック" w:hint="eastAsia"/>
          <w:b/>
          <w:sz w:val="22"/>
          <w:szCs w:val="22"/>
          <w:shd w:val="pct15" w:color="auto" w:fill="FFFFFF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ascii="BIZ UDゴシック" w:eastAsia="BIZ UDゴシック" w:hAnsi="BIZ UDゴシック" w:hint="eastAsia"/>
          <w:b/>
          <w:sz w:val="22"/>
          <w:szCs w:val="22"/>
          <w:shd w:val="pct15" w:color="auto" w:fill="FFFFFF"/>
        </w:rPr>
        <w:t>※産休等でお休みになっている先生がいらっしゃるときは,二重取り防止のため，代替の方</w:t>
      </w:r>
    </w:p>
    <w:p w:rsidR="000C17AB" w:rsidRDefault="000C17AB" w:rsidP="000C17AB">
      <w:pPr>
        <w:pStyle w:val="Default"/>
        <w:ind w:leftChars="400" w:left="1060" w:hangingChars="100" w:hanging="220"/>
        <w:rPr>
          <w:rFonts w:ascii="BIZ UDゴシック" w:eastAsia="BIZ UDゴシック" w:hAnsi="BIZ UDゴシック" w:hint="eastAsia"/>
          <w:b/>
          <w:sz w:val="22"/>
          <w:szCs w:val="22"/>
          <w:shd w:val="pct15" w:color="auto" w:fill="FFFFFF"/>
        </w:rPr>
      </w:pPr>
      <w:r>
        <w:rPr>
          <w:rFonts w:ascii="BIZ UDゴシック" w:eastAsia="BIZ UDゴシック" w:hAnsi="BIZ UDゴシック" w:hint="eastAsia"/>
          <w:b/>
          <w:sz w:val="22"/>
          <w:szCs w:val="22"/>
          <w:shd w:val="pct15" w:color="auto" w:fill="FFFFFF"/>
        </w:rPr>
        <w:t>のお名前だけをご記入ください。</w:t>
      </w:r>
    </w:p>
    <w:p w:rsidR="000C17AB" w:rsidRDefault="000C17AB" w:rsidP="000C17AB">
      <w:pPr>
        <w:pStyle w:val="Default"/>
        <w:ind w:left="660" w:hangingChars="300" w:hanging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３）６月６日（木）の総会・研究協議会に参加する方は「◎」， 欠席する場合は同じ欄に「×」さらに欠席のため議決権の行使を総会に委任する方は隣の欄に「○」を，それぞれご記入ください。 詳細は「記入例」をご覧ください。</w:t>
      </w:r>
    </w:p>
    <w:p w:rsidR="000C17AB" w:rsidRDefault="000C17AB" w:rsidP="000C17AB">
      <w:pPr>
        <w:pStyle w:val="Default"/>
        <w:rPr>
          <w:rFonts w:hint="eastAsia"/>
          <w:sz w:val="22"/>
          <w:szCs w:val="22"/>
        </w:rPr>
      </w:pPr>
    </w:p>
    <w:p w:rsidR="000C17AB" w:rsidRDefault="000C17AB" w:rsidP="000C17AB">
      <w:pPr>
        <w:pStyle w:val="Default"/>
        <w:rPr>
          <w:rFonts w:hint="eastAsia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提出について</w:t>
      </w:r>
    </w:p>
    <w:p w:rsidR="000C17AB" w:rsidRDefault="000C17AB" w:rsidP="000C17AB">
      <w:pPr>
        <w:pStyle w:val="Defaul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（１）電子メールに添付して下記アドレスに送信してください。 </w:t>
      </w:r>
    </w:p>
    <w:p w:rsidR="000C17AB" w:rsidRDefault="000C17AB" w:rsidP="000C17AB">
      <w:pPr>
        <w:pStyle w:val="Default"/>
        <w:ind w:firstLineChars="300" w:firstLine="840"/>
        <w:rPr>
          <w:rFonts w:hAnsi="ＭＳ 明朝" w:cs="ＭＳ ゴシック" w:hint="eastAsia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 xml:space="preserve">t-kyoken@sendai-c.ed.jp </w:t>
      </w:r>
    </w:p>
    <w:p w:rsidR="000C17AB" w:rsidRDefault="000C17AB" w:rsidP="000C17AB">
      <w:pPr>
        <w:pStyle w:val="Default"/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  <w:b/>
          <w:u w:val="single"/>
        </w:rPr>
        <w:t>５月８日（水）必着</w:t>
      </w:r>
      <w:r>
        <w:rPr>
          <w:rFonts w:hint="eastAsia"/>
        </w:rPr>
        <w:t xml:space="preserve">でお願いします。 </w:t>
      </w:r>
    </w:p>
    <w:p w:rsidR="00EC7393" w:rsidRDefault="00EC7393" w:rsidP="005B7772">
      <w:pPr>
        <w:pStyle w:val="Default"/>
        <w:rPr>
          <w:sz w:val="23"/>
          <w:szCs w:val="23"/>
        </w:rPr>
      </w:pPr>
    </w:p>
    <w:tbl>
      <w:tblPr>
        <w:tblW w:w="8954" w:type="dxa"/>
        <w:tblInd w:w="7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2"/>
        <w:gridCol w:w="1701"/>
        <w:gridCol w:w="2268"/>
        <w:gridCol w:w="1701"/>
        <w:gridCol w:w="827"/>
        <w:gridCol w:w="732"/>
      </w:tblGrid>
      <w:tr w:rsidR="00E76198" w:rsidTr="00E76198">
        <w:trPr>
          <w:trHeight w:val="120"/>
        </w:trPr>
        <w:tc>
          <w:tcPr>
            <w:tcW w:w="1725" w:type="dxa"/>
            <w:gridSpan w:val="2"/>
          </w:tcPr>
          <w:p w:rsidR="00E76198" w:rsidRPr="00EC7393" w:rsidRDefault="00E76198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</w:tc>
        <w:tc>
          <w:tcPr>
            <w:tcW w:w="7229" w:type="dxa"/>
            <w:gridSpan w:val="5"/>
          </w:tcPr>
          <w:p w:rsidR="00E76198" w:rsidRDefault="0003007A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令和</w:t>
            </w:r>
            <w:r w:rsidR="000C17AB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６</w:t>
            </w:r>
            <w:bookmarkStart w:id="0" w:name="_GoBack"/>
            <w:bookmarkEnd w:id="0"/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年度</w:t>
            </w:r>
            <w:r w:rsidR="00E76198">
              <w:rPr>
                <w:rFonts w:ascii="ＭＳ Ｐゴシック" w:eastAsia="ＭＳ Ｐゴシック" w:cs="ＭＳ Ｐゴシック"/>
                <w:sz w:val="23"/>
                <w:szCs w:val="23"/>
              </w:rPr>
              <w:t xml:space="preserve"> </w:t>
            </w:r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宮城県高等学校定時制通信制教育研究会会員名簿</w:t>
            </w:r>
          </w:p>
        </w:tc>
      </w:tr>
      <w:tr w:rsidR="00E76198" w:rsidTr="00D02238">
        <w:trPr>
          <w:trHeight w:val="590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cs="ＭＳ Ｐゴシック" w:hint="eastAsia"/>
                <w:sz w:val="44"/>
                <w:szCs w:val="44"/>
              </w:rPr>
              <w:t>記入例</w:t>
            </w:r>
          </w:p>
        </w:tc>
        <w:tc>
          <w:tcPr>
            <w:tcW w:w="6497" w:type="dxa"/>
            <w:gridSpan w:val="4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</w:tr>
      <w:tr w:rsidR="00E76198" w:rsidTr="00E76198">
        <w:trPr>
          <w:trHeight w:val="515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学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○○○○高等学校</w:t>
            </w:r>
          </w:p>
        </w:tc>
      </w:tr>
      <w:tr w:rsidR="00E76198" w:rsidTr="00E7619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受付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Ｎ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氏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・協議会に</w:t>
            </w:r>
          </w:p>
          <w:p w:rsidR="008F7C98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参加は「◎」</w:t>
            </w:r>
          </w:p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は「×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94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で</w:t>
            </w:r>
            <w:r w:rsidR="00D25E6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に</w:t>
            </w:r>
          </w:p>
          <w:p w:rsidR="00E76198" w:rsidRPr="00C1057B" w:rsidRDefault="00FE3994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委任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「○」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佐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高橋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主幹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鈴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遠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四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相沢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五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養護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伊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六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</w:t>
            </w:r>
            <w:r w:rsidR="00E76198"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及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七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習助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柿崎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八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常勤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北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再任用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楠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</w:tbl>
    <w:p w:rsidR="008654FF" w:rsidRDefault="008654FF" w:rsidP="002718DE"/>
    <w:sectPr w:rsidR="008654FF" w:rsidSect="00D02238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F8" w:rsidRDefault="008D21F8" w:rsidP="00254A74">
      <w:r>
        <w:separator/>
      </w:r>
    </w:p>
  </w:endnote>
  <w:endnote w:type="continuationSeparator" w:id="0">
    <w:p w:rsidR="008D21F8" w:rsidRDefault="008D21F8" w:rsidP="0025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F8" w:rsidRDefault="008D21F8" w:rsidP="00254A74">
      <w:r>
        <w:separator/>
      </w:r>
    </w:p>
  </w:footnote>
  <w:footnote w:type="continuationSeparator" w:id="0">
    <w:p w:rsidR="008D21F8" w:rsidRDefault="008D21F8" w:rsidP="0025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72"/>
    <w:rsid w:val="0003007A"/>
    <w:rsid w:val="00031A03"/>
    <w:rsid w:val="0006267B"/>
    <w:rsid w:val="000B5BAA"/>
    <w:rsid w:val="000C17AB"/>
    <w:rsid w:val="00254A74"/>
    <w:rsid w:val="002718DE"/>
    <w:rsid w:val="0031504C"/>
    <w:rsid w:val="003263A2"/>
    <w:rsid w:val="004D7CD4"/>
    <w:rsid w:val="0053351E"/>
    <w:rsid w:val="005B7772"/>
    <w:rsid w:val="00746895"/>
    <w:rsid w:val="008654FF"/>
    <w:rsid w:val="008C0361"/>
    <w:rsid w:val="008D21F8"/>
    <w:rsid w:val="008E44E5"/>
    <w:rsid w:val="008F7C98"/>
    <w:rsid w:val="00964FA3"/>
    <w:rsid w:val="009F7713"/>
    <w:rsid w:val="00A659A2"/>
    <w:rsid w:val="00BE1538"/>
    <w:rsid w:val="00C1057B"/>
    <w:rsid w:val="00D02238"/>
    <w:rsid w:val="00D1325D"/>
    <w:rsid w:val="00D25E6D"/>
    <w:rsid w:val="00D45583"/>
    <w:rsid w:val="00D542D8"/>
    <w:rsid w:val="00D73824"/>
    <w:rsid w:val="00D9777D"/>
    <w:rsid w:val="00DB2BC8"/>
    <w:rsid w:val="00DB393F"/>
    <w:rsid w:val="00E54F1A"/>
    <w:rsid w:val="00E76198"/>
    <w:rsid w:val="00EC7393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27BB7E"/>
  <w15:docId w15:val="{8B55AC1E-28C3-45B7-9CAD-E3A6CE8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7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77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A7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A7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A2D0-400C-4221-A5EE-91F2A00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鷺 乃里子</cp:lastModifiedBy>
  <cp:revision>7</cp:revision>
  <cp:lastPrinted>2023-01-20T12:49:00Z</cp:lastPrinted>
  <dcterms:created xsi:type="dcterms:W3CDTF">2022-01-07T09:32:00Z</dcterms:created>
  <dcterms:modified xsi:type="dcterms:W3CDTF">2024-04-04T08:36:00Z</dcterms:modified>
</cp:coreProperties>
</file>